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8 DEL 2021-09-10 - PRESTAR LOS SERVICIOS DE APOYO A LA GESTIÓN EN EL MARCO DEL PROYECTO FORTALECIMIENTO DEL SECTOR AGROPECUARIO E IMPULSO AL DESARROLLO EMPRESARIAL Y PRODUCTIV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38 DEL 2021-09-1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